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  <w:bookmarkStart w:id="0" w:name="_GoBack"/>
        <w:bookmarkEnd w:id="0"/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B081F" w:rsidP="00EB081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12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B081F" w:rsidP="00EB08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Об установлении размера платы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за содержание жилого помещения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в многоквартирных домах 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В соответствии с частью 3 статьи 156 Жилищного кодекса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</w:t>
      </w:r>
      <w:proofErr w:type="gramStart"/>
      <w:r w:rsidRPr="00CB29FB">
        <w:rPr>
          <w:sz w:val="28"/>
          <w:szCs w:val="28"/>
        </w:rPr>
        <w:t>по</w:t>
      </w:r>
      <w:proofErr w:type="gramEnd"/>
      <w:r w:rsidRPr="00CB29FB">
        <w:rPr>
          <w:sz w:val="28"/>
          <w:szCs w:val="28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ешением городского Совета депутатов г. Зеленогорска от 10.08.2006  № 19-224р «О п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</w:t>
      </w:r>
      <w:proofErr w:type="gramStart"/>
      <w:r w:rsidRPr="00CB29FB">
        <w:rPr>
          <w:sz w:val="28"/>
          <w:szCs w:val="28"/>
        </w:rPr>
        <w:t>Администрации</w:t>
      </w:r>
      <w:proofErr w:type="gramEnd"/>
      <w:r w:rsidRPr="00CB29FB">
        <w:rPr>
          <w:sz w:val="28"/>
          <w:szCs w:val="28"/>
        </w:rPr>
        <w:t xml:space="preserve"> ЗАТО г. Зеленогорска от 16.08.2006 № 511-п «О Порядке регулирования цен (тарифов) на услуги (работы) муниципальных предприятий и муниципальных учреждений», руководствуясь Уставом города,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CB29FB" w:rsidRPr="008A5552" w:rsidRDefault="00CB29FB" w:rsidP="00CD5B94">
      <w:pPr>
        <w:tabs>
          <w:tab w:val="left" w:pos="851"/>
        </w:tabs>
        <w:suppressAutoHyphens/>
        <w:contextualSpacing/>
        <w:jc w:val="both"/>
        <w:rPr>
          <w:sz w:val="28"/>
          <w:szCs w:val="28"/>
        </w:rPr>
      </w:pPr>
      <w:r w:rsidRPr="00CB29FB">
        <w:rPr>
          <w:sz w:val="28"/>
        </w:rPr>
        <w:t xml:space="preserve">         </w:t>
      </w:r>
      <w:r w:rsidRPr="008A5552">
        <w:rPr>
          <w:sz w:val="28"/>
          <w:szCs w:val="28"/>
        </w:rPr>
        <w:t xml:space="preserve">1. Установить размер платы за содержание жилого помещения по договорам социального найма и договорам найма жилых помещений </w:t>
      </w:r>
      <w:r w:rsidR="00E2354D">
        <w:rPr>
          <w:sz w:val="28"/>
          <w:szCs w:val="28"/>
        </w:rPr>
        <w:t xml:space="preserve">муниципального </w:t>
      </w:r>
      <w:r w:rsidRPr="008A5552">
        <w:rPr>
          <w:sz w:val="28"/>
          <w:szCs w:val="28"/>
        </w:rPr>
        <w:t>жилищного фонда:</w:t>
      </w:r>
    </w:p>
    <w:p w:rsidR="00CB29FB" w:rsidRPr="008A5552" w:rsidRDefault="00E2354D" w:rsidP="00CD5B94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9FB" w:rsidRPr="008A5552">
        <w:rPr>
          <w:sz w:val="28"/>
          <w:szCs w:val="28"/>
        </w:rPr>
        <w:t>за услуги, работы по управлению многоквартирным домом, за содержание и текущий ремонт общего имущества в многоквартирном доме согласно приложению к настоящему постановлению;</w:t>
      </w:r>
    </w:p>
    <w:p w:rsidR="00CB29FB" w:rsidRPr="008A5552" w:rsidRDefault="00E2354D" w:rsidP="00CD5B94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B29FB" w:rsidRPr="008A5552">
        <w:rPr>
          <w:sz w:val="28"/>
          <w:szCs w:val="28"/>
        </w:rPr>
        <w:t xml:space="preserve">за холодную воду, горячую воду, электрическую энергию, потребляемые при </w:t>
      </w:r>
      <w:r w:rsidR="0073275E">
        <w:rPr>
          <w:sz w:val="28"/>
          <w:szCs w:val="28"/>
        </w:rPr>
        <w:t xml:space="preserve">использовании и </w:t>
      </w:r>
      <w:r w:rsidR="00CB29FB" w:rsidRPr="008A5552">
        <w:rPr>
          <w:sz w:val="28"/>
          <w:szCs w:val="28"/>
        </w:rPr>
        <w:t xml:space="preserve">содержании общего имущества в многоквартирном доме, за отведение сточных вод в целях содержания общего имущества в многоквартирном доме в размере, определяемом в порядке, установленном Жилищным </w:t>
      </w:r>
      <w:r>
        <w:rPr>
          <w:sz w:val="28"/>
          <w:szCs w:val="28"/>
        </w:rPr>
        <w:t>к</w:t>
      </w:r>
      <w:r w:rsidR="00F3254E">
        <w:rPr>
          <w:sz w:val="28"/>
          <w:szCs w:val="28"/>
        </w:rPr>
        <w:t>одексом Российской Федерации.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CB29FB">
        <w:rPr>
          <w:sz w:val="28"/>
        </w:rPr>
        <w:t xml:space="preserve">2. </w:t>
      </w:r>
      <w:proofErr w:type="gramStart"/>
      <w:r w:rsidRPr="00CB29FB">
        <w:rPr>
          <w:sz w:val="28"/>
        </w:rPr>
        <w:t>Установить размер платы за содержание жилого помещения для нанимателей жилых помещений, предоставляемых по договорам социального найма и договорам найма жилых помещений государственного или муниципального жилищного фонда, в многоквартирных домах, часть жилых помещений в которых находится в собственности Российской Федерации, Красноярского края или муниципальной собственности г</w:t>
      </w:r>
      <w:r w:rsidR="00CD5B94">
        <w:rPr>
          <w:sz w:val="28"/>
        </w:rPr>
        <w:t>орода</w:t>
      </w:r>
      <w:r w:rsidRPr="00CB29FB">
        <w:rPr>
          <w:sz w:val="28"/>
        </w:rPr>
        <w:t> Зеленогорска</w:t>
      </w:r>
      <w:r w:rsidR="00CD5B94">
        <w:rPr>
          <w:sz w:val="28"/>
        </w:rPr>
        <w:t xml:space="preserve"> Красноярского края</w:t>
      </w:r>
      <w:r w:rsidRPr="00CB29FB">
        <w:rPr>
          <w:sz w:val="28"/>
        </w:rPr>
        <w:t>, собственники жилых помещений  которых приняли решение о выборе способа управления многоквартирным домом</w:t>
      </w:r>
      <w:proofErr w:type="gramEnd"/>
      <w:r w:rsidRPr="00CB29FB">
        <w:rPr>
          <w:sz w:val="28"/>
        </w:rPr>
        <w:t xml:space="preserve"> и определили размер платы за содержание жилого помещения в этом доме, в размере, равном размеру платы, установленному на общем собрании собственников помещений в таком доме.</w:t>
      </w:r>
    </w:p>
    <w:p w:rsidR="00CD5B94" w:rsidRDefault="00CB29FB" w:rsidP="00CD5B94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</w:rPr>
      </w:pPr>
      <w:r w:rsidRPr="00CB29FB">
        <w:rPr>
          <w:sz w:val="28"/>
        </w:rPr>
        <w:t>3. Признать утратившим</w:t>
      </w:r>
      <w:r w:rsidR="00CD5B94">
        <w:rPr>
          <w:sz w:val="28"/>
        </w:rPr>
        <w:t xml:space="preserve">и силу </w:t>
      </w:r>
      <w:r w:rsidR="00A9228F">
        <w:rPr>
          <w:sz w:val="28"/>
        </w:rPr>
        <w:t xml:space="preserve">следующие </w:t>
      </w:r>
      <w:r w:rsidR="00CD5B94">
        <w:rPr>
          <w:sz w:val="28"/>
        </w:rPr>
        <w:t>постановления</w:t>
      </w:r>
      <w:r w:rsidRPr="00CB29FB">
        <w:rPr>
          <w:sz w:val="28"/>
        </w:rPr>
        <w:t xml:space="preserve"> </w:t>
      </w:r>
      <w:proofErr w:type="gramStart"/>
      <w:r w:rsidRPr="00CB29FB">
        <w:rPr>
          <w:sz w:val="28"/>
        </w:rPr>
        <w:t>Администрации</w:t>
      </w:r>
      <w:proofErr w:type="gramEnd"/>
      <w:r w:rsidRPr="00CB29FB">
        <w:rPr>
          <w:sz w:val="28"/>
        </w:rPr>
        <w:t xml:space="preserve"> ЗАТО г. Зеленогорска</w:t>
      </w:r>
      <w:r w:rsidR="00CD5B94">
        <w:rPr>
          <w:sz w:val="28"/>
        </w:rPr>
        <w:t>:</w:t>
      </w:r>
    </w:p>
    <w:p w:rsidR="00CD5B94" w:rsidRDefault="00CD5B94" w:rsidP="00CD5B94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</w:rPr>
      </w:pPr>
      <w:r>
        <w:rPr>
          <w:sz w:val="28"/>
        </w:rPr>
        <w:t>-</w:t>
      </w:r>
      <w:r w:rsidR="00CB29FB" w:rsidRPr="00CB29FB">
        <w:rPr>
          <w:sz w:val="28"/>
        </w:rPr>
        <w:t xml:space="preserve"> от 2</w:t>
      </w:r>
      <w:r>
        <w:rPr>
          <w:sz w:val="28"/>
        </w:rPr>
        <w:t>3</w:t>
      </w:r>
      <w:r w:rsidR="00CB29FB" w:rsidRPr="00CB29FB">
        <w:rPr>
          <w:sz w:val="28"/>
        </w:rPr>
        <w:t>.12.201</w:t>
      </w:r>
      <w:r>
        <w:rPr>
          <w:sz w:val="28"/>
        </w:rPr>
        <w:t>6</w:t>
      </w:r>
      <w:r w:rsidR="00CB29FB" w:rsidRPr="00CB29FB">
        <w:rPr>
          <w:sz w:val="28"/>
        </w:rPr>
        <w:t xml:space="preserve"> № 3</w:t>
      </w:r>
      <w:r>
        <w:rPr>
          <w:sz w:val="28"/>
        </w:rPr>
        <w:t>68</w:t>
      </w:r>
      <w:r w:rsidR="00CB29FB" w:rsidRPr="00CB29FB">
        <w:rPr>
          <w:sz w:val="28"/>
        </w:rPr>
        <w:t>-п «Об установлении размера платы за содержание жилого помещения в многоквартирных домах»</w:t>
      </w:r>
      <w:r>
        <w:rPr>
          <w:sz w:val="28"/>
        </w:rPr>
        <w:t>;</w:t>
      </w:r>
    </w:p>
    <w:p w:rsidR="00CB29FB" w:rsidRPr="00CB29FB" w:rsidRDefault="00CD5B94" w:rsidP="00CD5B94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</w:rPr>
      </w:pPr>
      <w:r>
        <w:rPr>
          <w:sz w:val="28"/>
        </w:rPr>
        <w:t>- от 30.01.201</w:t>
      </w:r>
      <w:r w:rsidR="00A9228F">
        <w:rPr>
          <w:sz w:val="28"/>
        </w:rPr>
        <w:t>7</w:t>
      </w:r>
      <w:r>
        <w:rPr>
          <w:sz w:val="28"/>
        </w:rPr>
        <w:t xml:space="preserve"> № 14-п «О внесении изменений в постановление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 от 23.12.2016 </w:t>
      </w:r>
      <w:r w:rsidRPr="00CB29FB">
        <w:rPr>
          <w:sz w:val="28"/>
        </w:rPr>
        <w:t>№ 3</w:t>
      </w:r>
      <w:r>
        <w:rPr>
          <w:sz w:val="28"/>
        </w:rPr>
        <w:t>68</w:t>
      </w:r>
      <w:r w:rsidRPr="00CB29FB">
        <w:rPr>
          <w:sz w:val="28"/>
        </w:rPr>
        <w:t>-п «Об установлении размера платы за содержание жилого помещения в многоквартирных домах»</w:t>
      </w:r>
      <w:r w:rsidR="00CB29FB" w:rsidRPr="00CB29FB">
        <w:rPr>
          <w:sz w:val="28"/>
        </w:rPr>
        <w:t>.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 w:rsidRPr="00CB29FB">
        <w:rPr>
          <w:sz w:val="28"/>
        </w:rPr>
        <w:t>4. Настоящее постановление вступает в силу в день, следующий за днем его опубликования в газете «Панорама», и распространяется на правоотношения, возникающие с 01.01.201</w:t>
      </w:r>
      <w:r w:rsidR="00CD5B94">
        <w:rPr>
          <w:sz w:val="28"/>
        </w:rPr>
        <w:t>8</w:t>
      </w:r>
      <w:r w:rsidRPr="00CB29FB">
        <w:rPr>
          <w:sz w:val="28"/>
        </w:rPr>
        <w:t>.</w:t>
      </w:r>
    </w:p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5. Контроль за выполнением настоящего постановления возложить на  заместителя главы </w:t>
      </w:r>
      <w:proofErr w:type="gramStart"/>
      <w:r w:rsidRPr="00CB29FB">
        <w:rPr>
          <w:sz w:val="28"/>
          <w:szCs w:val="28"/>
        </w:rPr>
        <w:t>Администрации</w:t>
      </w:r>
      <w:proofErr w:type="gramEnd"/>
      <w:r w:rsidRPr="00CB29FB">
        <w:rPr>
          <w:sz w:val="28"/>
          <w:szCs w:val="28"/>
        </w:rPr>
        <w:t xml:space="preserve"> ЗАТО г. Зеленогорска по экономике и финансам. </w:t>
      </w: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Глава Администрации </w:t>
      </w: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ЗАТО г. Зеленогорска                                                                  А.Я. </w:t>
      </w:r>
      <w:proofErr w:type="spellStart"/>
      <w:r w:rsidRPr="00CB29FB">
        <w:rPr>
          <w:sz w:val="28"/>
          <w:szCs w:val="28"/>
        </w:rPr>
        <w:t>Эйдемиллер</w:t>
      </w:r>
      <w:proofErr w:type="spellEnd"/>
      <w:r w:rsidRPr="00CB29FB">
        <w:rPr>
          <w:sz w:val="28"/>
          <w:szCs w:val="28"/>
        </w:rPr>
        <w:t xml:space="preserve">        </w:t>
      </w:r>
    </w:p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br w:type="page"/>
      </w:r>
      <w:r w:rsidRPr="00CB29FB">
        <w:rPr>
          <w:sz w:val="28"/>
          <w:szCs w:val="28"/>
        </w:rPr>
        <w:lastRenderedPageBreak/>
        <w:t xml:space="preserve">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7"/>
      </w:tblGrid>
      <w:tr w:rsidR="00CB29FB" w:rsidRPr="00CB29FB" w:rsidTr="000A06CC">
        <w:tc>
          <w:tcPr>
            <w:tcW w:w="4644" w:type="dxa"/>
            <w:shd w:val="clear" w:color="auto" w:fill="auto"/>
          </w:tcPr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                             </w:t>
            </w:r>
          </w:p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                       </w:t>
            </w:r>
          </w:p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B29FB" w:rsidRPr="00CB29FB" w:rsidRDefault="00CB29FB" w:rsidP="0073275E">
            <w:pPr>
              <w:suppressAutoHyphens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CB29FB">
              <w:rPr>
                <w:sz w:val="28"/>
                <w:szCs w:val="28"/>
              </w:rPr>
              <w:t>Администрации</w:t>
            </w:r>
            <w:proofErr w:type="gramEnd"/>
            <w:r w:rsidRPr="00CB29FB">
              <w:rPr>
                <w:sz w:val="28"/>
                <w:szCs w:val="28"/>
              </w:rPr>
              <w:t xml:space="preserve"> ЗАТО г. Зеленогорска</w:t>
            </w:r>
          </w:p>
          <w:p w:rsidR="00CB29FB" w:rsidRPr="00CB29FB" w:rsidRDefault="00CB29FB" w:rsidP="0073275E">
            <w:pPr>
              <w:suppressAutoHyphens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>от _</w:t>
            </w:r>
            <w:r w:rsidR="00E54853">
              <w:rPr>
                <w:sz w:val="28"/>
                <w:szCs w:val="28"/>
              </w:rPr>
              <w:t>___________</w:t>
            </w:r>
            <w:r w:rsidRPr="00CB29FB">
              <w:rPr>
                <w:sz w:val="28"/>
                <w:szCs w:val="28"/>
              </w:rPr>
              <w:t>_   № _</w:t>
            </w:r>
            <w:r w:rsidR="00E54853">
              <w:rPr>
                <w:sz w:val="28"/>
                <w:szCs w:val="28"/>
              </w:rPr>
              <w:t>_______</w:t>
            </w:r>
            <w:r w:rsidRPr="00CB29FB">
              <w:rPr>
                <w:sz w:val="28"/>
                <w:szCs w:val="28"/>
              </w:rPr>
              <w:t>__</w:t>
            </w:r>
            <w:r w:rsidRPr="00CB29FB">
              <w:rPr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</w:p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</w:t>
      </w:r>
    </w:p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</w:p>
    <w:p w:rsidR="00CB29FB" w:rsidRPr="00CB29FB" w:rsidRDefault="00CB29FB" w:rsidP="00CB29FB">
      <w:pPr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         </w:t>
      </w:r>
    </w:p>
    <w:p w:rsidR="00CB29FB" w:rsidRPr="00CB29FB" w:rsidRDefault="00CB29FB" w:rsidP="00E2354D">
      <w:pPr>
        <w:suppressAutoHyphens/>
        <w:jc w:val="center"/>
        <w:rPr>
          <w:sz w:val="28"/>
          <w:szCs w:val="28"/>
        </w:rPr>
      </w:pPr>
      <w:r w:rsidRPr="00CB29FB">
        <w:rPr>
          <w:sz w:val="28"/>
          <w:szCs w:val="28"/>
        </w:rPr>
        <w:t xml:space="preserve">   Размер платы за содержание жилого помещения </w:t>
      </w:r>
    </w:p>
    <w:p w:rsidR="00CB29FB" w:rsidRDefault="00E2354D" w:rsidP="00E2354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</w:p>
    <w:p w:rsidR="00CD5B94" w:rsidRPr="00CB29FB" w:rsidRDefault="00CD5B94" w:rsidP="00CB29F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701"/>
        <w:gridCol w:w="2410"/>
      </w:tblGrid>
      <w:tr w:rsidR="00CB29FB" w:rsidRPr="00CB29FB" w:rsidTr="000A06CC">
        <w:trPr>
          <w:trHeight w:val="838"/>
        </w:trPr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 xml:space="preserve">№ </w:t>
            </w:r>
            <w:proofErr w:type="gramStart"/>
            <w:r w:rsidRPr="00CB29FB">
              <w:rPr>
                <w:sz w:val="24"/>
                <w:szCs w:val="24"/>
              </w:rPr>
              <w:t>п</w:t>
            </w:r>
            <w:proofErr w:type="gramEnd"/>
            <w:r w:rsidRPr="00CB29FB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Адрес многоквартирного дома</w:t>
            </w:r>
            <w:r w:rsidR="00A9228F">
              <w:rPr>
                <w:sz w:val="24"/>
                <w:szCs w:val="24"/>
              </w:rPr>
              <w:t xml:space="preserve"> </w:t>
            </w:r>
            <w:proofErr w:type="gramStart"/>
            <w:r w:rsidR="00A9228F">
              <w:rPr>
                <w:sz w:val="24"/>
                <w:szCs w:val="24"/>
              </w:rPr>
              <w:t>в</w:t>
            </w:r>
            <w:proofErr w:type="gramEnd"/>
          </w:p>
          <w:p w:rsidR="00A9228F" w:rsidRPr="00CB29FB" w:rsidRDefault="00A9228F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е Красноярского края</w:t>
            </w:r>
          </w:p>
        </w:tc>
        <w:tc>
          <w:tcPr>
            <w:tcW w:w="1701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CB29FB" w:rsidRPr="00CB29FB" w:rsidTr="000A06CC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4</w:t>
            </w:r>
          </w:p>
        </w:tc>
      </w:tr>
      <w:tr w:rsidR="00CB29FB" w:rsidRPr="00CB29FB" w:rsidTr="000A06CC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both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ул. Калинина, д. 13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29FB" w:rsidRPr="00CB29FB" w:rsidRDefault="00CB29FB" w:rsidP="00CD5B94">
            <w:pPr>
              <w:suppressAutoHyphens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D0609D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2</w:t>
            </w:r>
          </w:p>
        </w:tc>
      </w:tr>
      <w:tr w:rsidR="00CB29FB" w:rsidRPr="00CB29FB" w:rsidTr="000A06CC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both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ул. Лазо, д. 2а</w:t>
            </w:r>
          </w:p>
        </w:tc>
        <w:tc>
          <w:tcPr>
            <w:tcW w:w="1701" w:type="dxa"/>
            <w:vMerge/>
            <w:shd w:val="clear" w:color="auto" w:fill="auto"/>
          </w:tcPr>
          <w:p w:rsidR="00CB29FB" w:rsidRPr="00CB29FB" w:rsidRDefault="00CB29FB" w:rsidP="00CD5B9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B29FB" w:rsidRPr="00CB29FB" w:rsidRDefault="00D0609D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</w:tr>
      <w:tr w:rsidR="00CB29FB" w:rsidRPr="00CB29FB" w:rsidTr="000A06CC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both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ул. Первомайская, д. 10г</w:t>
            </w:r>
          </w:p>
        </w:tc>
        <w:tc>
          <w:tcPr>
            <w:tcW w:w="1701" w:type="dxa"/>
            <w:vMerge/>
            <w:shd w:val="clear" w:color="auto" w:fill="auto"/>
          </w:tcPr>
          <w:p w:rsidR="00CB29FB" w:rsidRPr="00CB29FB" w:rsidRDefault="00CB29FB" w:rsidP="00CD5B9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B29FB" w:rsidRPr="00CB29FB" w:rsidRDefault="00D0609D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1</w:t>
            </w:r>
          </w:p>
        </w:tc>
      </w:tr>
      <w:tr w:rsidR="00CB29FB" w:rsidRPr="00CB29FB" w:rsidTr="000A06CC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both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ул. Шолохова, д. 11</w:t>
            </w:r>
          </w:p>
        </w:tc>
        <w:tc>
          <w:tcPr>
            <w:tcW w:w="1701" w:type="dxa"/>
            <w:vMerge/>
            <w:shd w:val="clear" w:color="auto" w:fill="auto"/>
          </w:tcPr>
          <w:p w:rsidR="00CB29FB" w:rsidRPr="00CB29FB" w:rsidRDefault="00CB29FB" w:rsidP="00CD5B9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B29FB" w:rsidRPr="00CB29FB" w:rsidRDefault="00D0609D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3</w:t>
            </w:r>
          </w:p>
        </w:tc>
      </w:tr>
    </w:tbl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A9228F" w:rsidRDefault="00A9228F" w:rsidP="00CB29FB">
      <w:pPr>
        <w:jc w:val="both"/>
        <w:rPr>
          <w:sz w:val="28"/>
          <w:szCs w:val="28"/>
          <w:highlight w:val="yellow"/>
        </w:rPr>
      </w:pPr>
    </w:p>
    <w:p w:rsidR="00A9228F" w:rsidRDefault="00A9228F" w:rsidP="00CB29FB">
      <w:pPr>
        <w:jc w:val="both"/>
        <w:rPr>
          <w:sz w:val="28"/>
          <w:szCs w:val="28"/>
          <w:highlight w:val="yellow"/>
        </w:rPr>
      </w:pPr>
    </w:p>
    <w:p w:rsidR="00A9228F" w:rsidRDefault="00A9228F" w:rsidP="00CB29FB">
      <w:pPr>
        <w:jc w:val="both"/>
        <w:rPr>
          <w:sz w:val="28"/>
          <w:szCs w:val="28"/>
          <w:highlight w:val="yellow"/>
        </w:rPr>
      </w:pPr>
    </w:p>
    <w:p w:rsidR="00A9228F" w:rsidRDefault="00A9228F" w:rsidP="00CB29FB">
      <w:pPr>
        <w:jc w:val="both"/>
        <w:rPr>
          <w:sz w:val="28"/>
          <w:szCs w:val="28"/>
          <w:highlight w:val="yellow"/>
        </w:rPr>
      </w:pPr>
    </w:p>
    <w:p w:rsidR="00A9228F" w:rsidRDefault="00A9228F" w:rsidP="00CB29FB">
      <w:pPr>
        <w:jc w:val="both"/>
        <w:rPr>
          <w:sz w:val="28"/>
          <w:szCs w:val="28"/>
          <w:highlight w:val="yellow"/>
        </w:rPr>
      </w:pPr>
    </w:p>
    <w:p w:rsidR="00A9228F" w:rsidRDefault="00A9228F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Исполнитель:</w:t>
      </w:r>
    </w:p>
    <w:p w:rsidR="00CB29FB" w:rsidRPr="00CB29FB" w:rsidRDefault="00CB29FB" w:rsidP="00CB29FB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Отдел экономики</w:t>
      </w:r>
    </w:p>
    <w:p w:rsidR="00CB29FB" w:rsidRPr="00CB29FB" w:rsidRDefault="00CB29FB" w:rsidP="00CB29FB">
      <w:pPr>
        <w:jc w:val="both"/>
        <w:rPr>
          <w:sz w:val="24"/>
          <w:szCs w:val="24"/>
        </w:rPr>
      </w:pPr>
      <w:proofErr w:type="gramStart"/>
      <w:r w:rsidRPr="00CB29FB">
        <w:rPr>
          <w:sz w:val="24"/>
          <w:szCs w:val="24"/>
        </w:rPr>
        <w:t>Администрации</w:t>
      </w:r>
      <w:proofErr w:type="gramEnd"/>
      <w:r w:rsidRPr="00CB29FB">
        <w:rPr>
          <w:sz w:val="24"/>
          <w:szCs w:val="24"/>
        </w:rPr>
        <w:t xml:space="preserve"> ЗАТО г. Зеленогорска</w:t>
      </w:r>
    </w:p>
    <w:p w:rsidR="00A07AD7" w:rsidRPr="00B65A32" w:rsidRDefault="00CB29FB" w:rsidP="00A9228F">
      <w:pPr>
        <w:jc w:val="both"/>
        <w:rPr>
          <w:sz w:val="28"/>
        </w:rPr>
      </w:pPr>
      <w:r w:rsidRPr="00CB29FB">
        <w:rPr>
          <w:sz w:val="24"/>
          <w:szCs w:val="24"/>
        </w:rPr>
        <w:t xml:space="preserve">____________ Е.Ю. </w:t>
      </w:r>
      <w:proofErr w:type="spellStart"/>
      <w:r w:rsidRPr="00CB29FB">
        <w:rPr>
          <w:sz w:val="24"/>
          <w:szCs w:val="24"/>
        </w:rPr>
        <w:t>Шорникова</w:t>
      </w:r>
      <w:proofErr w:type="spellEnd"/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26" w:rsidRDefault="00573926">
      <w:r>
        <w:separator/>
      </w:r>
    </w:p>
  </w:endnote>
  <w:endnote w:type="continuationSeparator" w:id="0">
    <w:p w:rsidR="00573926" w:rsidRDefault="005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26" w:rsidRDefault="00573926">
      <w:r>
        <w:separator/>
      </w:r>
    </w:p>
  </w:footnote>
  <w:footnote w:type="continuationSeparator" w:id="0">
    <w:p w:rsidR="00573926" w:rsidRDefault="0057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B12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33FB8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67E6D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A3B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3926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275E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747B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2D90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228F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2236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29FB"/>
    <w:rsid w:val="00CB6797"/>
    <w:rsid w:val="00CC2F6E"/>
    <w:rsid w:val="00CD5B94"/>
    <w:rsid w:val="00D0609D"/>
    <w:rsid w:val="00D11A67"/>
    <w:rsid w:val="00D125D1"/>
    <w:rsid w:val="00D2577A"/>
    <w:rsid w:val="00D30154"/>
    <w:rsid w:val="00D345F4"/>
    <w:rsid w:val="00D50940"/>
    <w:rsid w:val="00D51327"/>
    <w:rsid w:val="00D55682"/>
    <w:rsid w:val="00D654CC"/>
    <w:rsid w:val="00D93475"/>
    <w:rsid w:val="00D96393"/>
    <w:rsid w:val="00E027D7"/>
    <w:rsid w:val="00E11366"/>
    <w:rsid w:val="00E1763D"/>
    <w:rsid w:val="00E2354D"/>
    <w:rsid w:val="00E30854"/>
    <w:rsid w:val="00E4115D"/>
    <w:rsid w:val="00E44026"/>
    <w:rsid w:val="00E46E17"/>
    <w:rsid w:val="00E473FF"/>
    <w:rsid w:val="00E54853"/>
    <w:rsid w:val="00E75EB8"/>
    <w:rsid w:val="00E80629"/>
    <w:rsid w:val="00E82B74"/>
    <w:rsid w:val="00EA5F5A"/>
    <w:rsid w:val="00EB081F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C1A"/>
    <w:rsid w:val="00F11580"/>
    <w:rsid w:val="00F3254E"/>
    <w:rsid w:val="00F46ED3"/>
    <w:rsid w:val="00F537D2"/>
    <w:rsid w:val="00F57112"/>
    <w:rsid w:val="00F64E8D"/>
    <w:rsid w:val="00F672C0"/>
    <w:rsid w:val="00F814EB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B1D6-2B39-4267-B0E0-2E0DBE4E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14</cp:revision>
  <cp:lastPrinted>2017-12-11T07:22:00Z</cp:lastPrinted>
  <dcterms:created xsi:type="dcterms:W3CDTF">2017-11-20T09:10:00Z</dcterms:created>
  <dcterms:modified xsi:type="dcterms:W3CDTF">2017-12-19T01:51:00Z</dcterms:modified>
</cp:coreProperties>
</file>